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11D53" w14:textId="77777777" w:rsidR="00F01291" w:rsidRDefault="00F01291" w:rsidP="00F0129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โครงสร้างแบบประเมินความพร้อมในการเรียนรู้</w:t>
      </w:r>
    </w:p>
    <w:p w14:paraId="377ED23E" w14:textId="623A5860" w:rsidR="00F01291" w:rsidRDefault="00F01291" w:rsidP="00F01291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ละฝึกทักษะการใช้ภาษาไทย ระดับชั้นประถมศึกษาปีที่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ชุด </w:t>
      </w:r>
      <w:r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14:paraId="2ADB02B0" w14:textId="00A5C731" w:rsidR="00A03393" w:rsidRPr="00656DCB" w:rsidRDefault="00A03393" w:rsidP="00A03393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56DCB">
        <w:rPr>
          <w:rFonts w:ascii="TH Sarabun New" w:hAnsi="TH Sarabun New" w:cs="TH Sarabun New"/>
          <w:b/>
          <w:bCs/>
          <w:sz w:val="32"/>
          <w:szCs w:val="32"/>
          <w:cs/>
        </w:rPr>
        <w:t>ด้านที่ 1  ทักษะการอ่าน</w:t>
      </w:r>
      <w:r w:rsidRPr="00656DC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56DCB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 w:rsidR="005018ED" w:rsidRPr="00656DCB">
        <w:rPr>
          <w:rFonts w:ascii="TH Sarabun New" w:hAnsi="TH Sarabun New" w:cs="TH Sarabun New"/>
          <w:b/>
          <w:bCs/>
          <w:sz w:val="32"/>
          <w:szCs w:val="32"/>
          <w:cs/>
        </w:rPr>
        <w:t>คำ</w:t>
      </w: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1800"/>
        <w:gridCol w:w="1980"/>
        <w:gridCol w:w="1980"/>
        <w:gridCol w:w="1980"/>
        <w:gridCol w:w="2250"/>
      </w:tblGrid>
      <w:tr w:rsidR="005B7966" w:rsidRPr="00656DCB" w14:paraId="100A4143" w14:textId="5D5F6FBB" w:rsidTr="007F6BBF">
        <w:trPr>
          <w:trHeight w:val="419"/>
        </w:trPr>
        <w:tc>
          <w:tcPr>
            <w:tcW w:w="1800" w:type="dxa"/>
            <w:shd w:val="clear" w:color="auto" w:fill="D5DCE4" w:themeFill="text2" w:themeFillTint="33"/>
          </w:tcPr>
          <w:p w14:paraId="5947FF10" w14:textId="0814B2F5" w:rsidR="005B7966" w:rsidRPr="00DC0EFC" w:rsidRDefault="00656DCB" w:rsidP="00A033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สร้าง</w:t>
            </w:r>
          </w:p>
        </w:tc>
        <w:tc>
          <w:tcPr>
            <w:tcW w:w="8190" w:type="dxa"/>
            <w:gridSpan w:val="4"/>
            <w:shd w:val="clear" w:color="auto" w:fill="D5DCE4" w:themeFill="text2" w:themeFillTint="33"/>
          </w:tcPr>
          <w:p w14:paraId="5E0B9B5A" w14:textId="39C6D4CC" w:rsidR="005B7966" w:rsidRPr="00DC0EFC" w:rsidRDefault="005B7966" w:rsidP="00A033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</w:t>
            </w:r>
            <w:r w:rsidR="00656DCB" w:rsidRPr="00DC0EF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ศัพท์</w:t>
            </w:r>
          </w:p>
        </w:tc>
      </w:tr>
      <w:tr w:rsidR="00E01D4D" w:rsidRPr="00656DCB" w14:paraId="41F74C90" w14:textId="77777777" w:rsidTr="007F6BBF">
        <w:trPr>
          <w:trHeight w:val="439"/>
        </w:trPr>
        <w:tc>
          <w:tcPr>
            <w:tcW w:w="1800" w:type="dxa"/>
          </w:tcPr>
          <w:p w14:paraId="42DE24D0" w14:textId="14F71BD2" w:rsidR="00E01D4D" w:rsidRPr="00DC0EFC" w:rsidRDefault="00E01D4D" w:rsidP="00DC0E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ม่ ก กา</w:t>
            </w:r>
          </w:p>
        </w:tc>
        <w:tc>
          <w:tcPr>
            <w:tcW w:w="1980" w:type="dxa"/>
          </w:tcPr>
          <w:p w14:paraId="5F3706D1" w14:textId="2E53B950" w:rsidR="00E01D4D" w:rsidRPr="00656DCB" w:rsidRDefault="006D655B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เป่าปี่</w:t>
            </w:r>
          </w:p>
        </w:tc>
        <w:tc>
          <w:tcPr>
            <w:tcW w:w="1980" w:type="dxa"/>
          </w:tcPr>
          <w:p w14:paraId="5D0D7629" w14:textId="4ED63809" w:rsidR="00E01D4D" w:rsidRPr="00656DCB" w:rsidRDefault="003B3492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แม่</w:t>
            </w:r>
            <w:r w:rsidR="004E2054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ไก่ห้าตัว</w:t>
            </w:r>
          </w:p>
        </w:tc>
        <w:tc>
          <w:tcPr>
            <w:tcW w:w="1980" w:type="dxa"/>
          </w:tcPr>
          <w:p w14:paraId="687AF4DC" w14:textId="129A9CA2" w:rsidR="00E01D4D" w:rsidRPr="00656DCB" w:rsidRDefault="004E2054" w:rsidP="006013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หัวเข่า</w:t>
            </w:r>
          </w:p>
        </w:tc>
        <w:tc>
          <w:tcPr>
            <w:tcW w:w="2250" w:type="dxa"/>
          </w:tcPr>
          <w:p w14:paraId="50108053" w14:textId="64F4E686" w:rsidR="00E01D4D" w:rsidRPr="00656DCB" w:rsidRDefault="004E2054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ฟ้าผ่า</w:t>
            </w:r>
          </w:p>
        </w:tc>
      </w:tr>
      <w:tr w:rsidR="00E01D4D" w:rsidRPr="00656DCB" w14:paraId="570504E2" w14:textId="77777777" w:rsidTr="007F6BBF">
        <w:trPr>
          <w:trHeight w:val="419"/>
        </w:trPr>
        <w:tc>
          <w:tcPr>
            <w:tcW w:w="1800" w:type="dxa"/>
          </w:tcPr>
          <w:p w14:paraId="6F5389AF" w14:textId="0BECFAE0" w:rsidR="00E01D4D" w:rsidRPr="00DC0EFC" w:rsidRDefault="00E01D4D" w:rsidP="00DC0E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้นเสียงตัวสะกด</w:t>
            </w:r>
          </w:p>
        </w:tc>
        <w:tc>
          <w:tcPr>
            <w:tcW w:w="1980" w:type="dxa"/>
          </w:tcPr>
          <w:p w14:paraId="72D5FA34" w14:textId="09058B4B" w:rsidR="00E01D4D" w:rsidRPr="00656DCB" w:rsidRDefault="004E2054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ผักสวนครัว</w:t>
            </w:r>
          </w:p>
        </w:tc>
        <w:tc>
          <w:tcPr>
            <w:tcW w:w="1980" w:type="dxa"/>
          </w:tcPr>
          <w:p w14:paraId="15EC9202" w14:textId="74408CB5" w:rsidR="00B67F5E" w:rsidRPr="00656DCB" w:rsidRDefault="004E2054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แรงดึงดูด</w:t>
            </w:r>
          </w:p>
        </w:tc>
        <w:tc>
          <w:tcPr>
            <w:tcW w:w="1980" w:type="dxa"/>
          </w:tcPr>
          <w:p w14:paraId="2FAA069B" w14:textId="3DE8CA11" w:rsidR="00E01D4D" w:rsidRPr="00656DCB" w:rsidRDefault="003B3492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เดียวดาย</w:t>
            </w:r>
          </w:p>
        </w:tc>
        <w:tc>
          <w:tcPr>
            <w:tcW w:w="2250" w:type="dxa"/>
          </w:tcPr>
          <w:p w14:paraId="28CC44C6" w14:textId="36ECB45A" w:rsidR="00E01D4D" w:rsidRPr="00656DCB" w:rsidRDefault="008F6672" w:rsidP="005B79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เก็บหอมรอมริบ</w:t>
            </w:r>
          </w:p>
        </w:tc>
      </w:tr>
      <w:tr w:rsidR="004E2054" w:rsidRPr="00656DCB" w14:paraId="6FE8A43B" w14:textId="77777777" w:rsidTr="007F6BBF">
        <w:trPr>
          <w:trHeight w:val="411"/>
        </w:trPr>
        <w:tc>
          <w:tcPr>
            <w:tcW w:w="1800" w:type="dxa"/>
          </w:tcPr>
          <w:p w14:paraId="079C2324" w14:textId="66F2F405" w:rsidR="004E2054" w:rsidRPr="00DC0EFC" w:rsidRDefault="004E2054" w:rsidP="00DC0E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ที่มีตัวสะกด</w:t>
            </w:r>
          </w:p>
        </w:tc>
        <w:tc>
          <w:tcPr>
            <w:tcW w:w="1980" w:type="dxa"/>
          </w:tcPr>
          <w:p w14:paraId="0BFCDEFE" w14:textId="4C7D5960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สร้างบ้าน</w:t>
            </w:r>
          </w:p>
        </w:tc>
        <w:tc>
          <w:tcPr>
            <w:tcW w:w="1980" w:type="dxa"/>
          </w:tcPr>
          <w:p w14:paraId="7F03719D" w14:textId="6B62E879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ถ้วยรางวัล</w:t>
            </w:r>
          </w:p>
        </w:tc>
        <w:tc>
          <w:tcPr>
            <w:tcW w:w="1980" w:type="dxa"/>
          </w:tcPr>
          <w:p w14:paraId="422A8ED8" w14:textId="1494747F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แรงโน้มถ่วง</w:t>
            </w:r>
          </w:p>
        </w:tc>
        <w:tc>
          <w:tcPr>
            <w:tcW w:w="2250" w:type="dxa"/>
          </w:tcPr>
          <w:p w14:paraId="75B6C337" w14:textId="4E3DFA02" w:rsidR="004E2054" w:rsidRPr="00656DCB" w:rsidRDefault="003B3492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อุ้ยอ้าย</w:t>
            </w:r>
          </w:p>
        </w:tc>
      </w:tr>
      <w:tr w:rsidR="004E2054" w:rsidRPr="00656DCB" w14:paraId="4D898C95" w14:textId="77777777" w:rsidTr="007F6BBF">
        <w:trPr>
          <w:trHeight w:val="419"/>
        </w:trPr>
        <w:tc>
          <w:tcPr>
            <w:tcW w:w="1800" w:type="dxa"/>
          </w:tcPr>
          <w:p w14:paraId="38C97792" w14:textId="6E25FAD5" w:rsidR="004E2054" w:rsidRPr="00DC0EFC" w:rsidRDefault="004E2054" w:rsidP="00DC0E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ควบกล้ำ</w:t>
            </w:r>
          </w:p>
        </w:tc>
        <w:tc>
          <w:tcPr>
            <w:tcW w:w="1980" w:type="dxa"/>
          </w:tcPr>
          <w:p w14:paraId="23FCEBD7" w14:textId="70AB23FE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พรั่งพร้อม</w:t>
            </w:r>
          </w:p>
        </w:tc>
        <w:tc>
          <w:tcPr>
            <w:tcW w:w="1980" w:type="dxa"/>
          </w:tcPr>
          <w:p w14:paraId="38F05BBE" w14:textId="278417A2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คลุกเคล้า</w:t>
            </w:r>
          </w:p>
        </w:tc>
        <w:tc>
          <w:tcPr>
            <w:tcW w:w="1980" w:type="dxa"/>
          </w:tcPr>
          <w:p w14:paraId="77FC4A2F" w14:textId="0E95B7A5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โปรยปราย</w:t>
            </w:r>
          </w:p>
        </w:tc>
        <w:tc>
          <w:tcPr>
            <w:tcW w:w="2250" w:type="dxa"/>
          </w:tcPr>
          <w:p w14:paraId="24B6D5D3" w14:textId="14856CCF" w:rsidR="004E2054" w:rsidRPr="00656DCB" w:rsidRDefault="003B3492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กลมกลืน</w:t>
            </w:r>
          </w:p>
        </w:tc>
      </w:tr>
      <w:tr w:rsidR="004E2054" w:rsidRPr="00656DCB" w14:paraId="3223B85E" w14:textId="77777777" w:rsidTr="007F6BBF">
        <w:trPr>
          <w:trHeight w:val="419"/>
        </w:trPr>
        <w:tc>
          <w:tcPr>
            <w:tcW w:w="1800" w:type="dxa"/>
          </w:tcPr>
          <w:p w14:paraId="46C5078A" w14:textId="7C651265" w:rsidR="004E2054" w:rsidRPr="00DC0EFC" w:rsidRDefault="004E2054" w:rsidP="00DC0E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กษรนำ</w:t>
            </w:r>
          </w:p>
        </w:tc>
        <w:tc>
          <w:tcPr>
            <w:tcW w:w="1980" w:type="dxa"/>
          </w:tcPr>
          <w:p w14:paraId="0FBF1F1D" w14:textId="36BF9602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สละสลวย</w:t>
            </w:r>
          </w:p>
        </w:tc>
        <w:tc>
          <w:tcPr>
            <w:tcW w:w="1980" w:type="dxa"/>
          </w:tcPr>
          <w:p w14:paraId="3219572E" w14:textId="67A8956C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เขมือบ</w:t>
            </w:r>
          </w:p>
        </w:tc>
        <w:tc>
          <w:tcPr>
            <w:tcW w:w="1980" w:type="dxa"/>
          </w:tcPr>
          <w:p w14:paraId="113249AB" w14:textId="6CDF8DA3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หนักหน่วง</w:t>
            </w:r>
          </w:p>
        </w:tc>
        <w:tc>
          <w:tcPr>
            <w:tcW w:w="2250" w:type="dxa"/>
          </w:tcPr>
          <w:p w14:paraId="5140E350" w14:textId="1BC53D6F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หยาดเหงื่อ</w:t>
            </w:r>
          </w:p>
        </w:tc>
      </w:tr>
      <w:tr w:rsidR="004E2054" w:rsidRPr="00656DCB" w14:paraId="403DDCB8" w14:textId="77777777" w:rsidTr="007F6BBF">
        <w:trPr>
          <w:trHeight w:val="419"/>
        </w:trPr>
        <w:tc>
          <w:tcPr>
            <w:tcW w:w="1800" w:type="dxa"/>
          </w:tcPr>
          <w:p w14:paraId="636415F9" w14:textId="11884E84" w:rsidR="004E2054" w:rsidRPr="00DC0EFC" w:rsidRDefault="004E2054" w:rsidP="00DC0E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ียงพยางค์</w:t>
            </w:r>
          </w:p>
        </w:tc>
        <w:tc>
          <w:tcPr>
            <w:tcW w:w="1980" w:type="dxa"/>
          </w:tcPr>
          <w:p w14:paraId="11ABDB09" w14:textId="01E6A95A" w:rsidR="004E2054" w:rsidRPr="00656DCB" w:rsidRDefault="00B14787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ปฏิทิน</w:t>
            </w:r>
          </w:p>
        </w:tc>
        <w:tc>
          <w:tcPr>
            <w:tcW w:w="1980" w:type="dxa"/>
          </w:tcPr>
          <w:p w14:paraId="08FE9920" w14:textId="3F0FBDA0" w:rsidR="004E2054" w:rsidRPr="00656DCB" w:rsidRDefault="00B14787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พญานาค</w:t>
            </w:r>
          </w:p>
        </w:tc>
        <w:tc>
          <w:tcPr>
            <w:tcW w:w="1980" w:type="dxa"/>
          </w:tcPr>
          <w:p w14:paraId="2A452496" w14:textId="134C9918" w:rsidR="004E2054" w:rsidRPr="00656DCB" w:rsidRDefault="00B14787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เกษตร</w:t>
            </w:r>
          </w:p>
        </w:tc>
        <w:tc>
          <w:tcPr>
            <w:tcW w:w="2250" w:type="dxa"/>
          </w:tcPr>
          <w:p w14:paraId="39995EAB" w14:textId="4D1E4BB5" w:rsidR="004E2054" w:rsidRPr="00656DCB" w:rsidRDefault="00B14787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จลาจล</w:t>
            </w:r>
          </w:p>
        </w:tc>
      </w:tr>
      <w:tr w:rsidR="004E2054" w:rsidRPr="00656DCB" w14:paraId="685C6342" w14:textId="77777777" w:rsidTr="007F6BBF">
        <w:trPr>
          <w:trHeight w:val="419"/>
        </w:trPr>
        <w:tc>
          <w:tcPr>
            <w:tcW w:w="1800" w:type="dxa"/>
          </w:tcPr>
          <w:p w14:paraId="672E7C2A" w14:textId="7132CAD3" w:rsidR="004E2054" w:rsidRPr="00DC0EFC" w:rsidRDefault="004E2054" w:rsidP="00DC0E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ันต์</w:t>
            </w:r>
          </w:p>
        </w:tc>
        <w:tc>
          <w:tcPr>
            <w:tcW w:w="1980" w:type="dxa"/>
          </w:tcPr>
          <w:p w14:paraId="7D5E4540" w14:textId="14D0696B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พงศ์พันธุ์</w:t>
            </w:r>
          </w:p>
        </w:tc>
        <w:tc>
          <w:tcPr>
            <w:tcW w:w="1980" w:type="dxa"/>
          </w:tcPr>
          <w:p w14:paraId="24939AF8" w14:textId="521BBAD6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นักปราชญ์</w:t>
            </w:r>
          </w:p>
        </w:tc>
        <w:tc>
          <w:tcPr>
            <w:tcW w:w="1980" w:type="dxa"/>
          </w:tcPr>
          <w:p w14:paraId="4DACD32A" w14:textId="5C12EED7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สายสิญจน์</w:t>
            </w:r>
          </w:p>
        </w:tc>
        <w:tc>
          <w:tcPr>
            <w:tcW w:w="2250" w:type="dxa"/>
          </w:tcPr>
          <w:p w14:paraId="7A2DDF80" w14:textId="37403C6F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สมานฉันท์</w:t>
            </w:r>
          </w:p>
        </w:tc>
      </w:tr>
      <w:tr w:rsidR="004E2054" w:rsidRPr="00656DCB" w14:paraId="37C02EA8" w14:textId="77777777" w:rsidTr="007F6BBF">
        <w:trPr>
          <w:trHeight w:val="419"/>
        </w:trPr>
        <w:tc>
          <w:tcPr>
            <w:tcW w:w="1800" w:type="dxa"/>
          </w:tcPr>
          <w:p w14:paraId="34FAE5F8" w14:textId="09BF62E2" w:rsidR="004E2054" w:rsidRPr="00DC0EFC" w:rsidRDefault="004E2054" w:rsidP="00DC0E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บรร</w:t>
            </w:r>
          </w:p>
        </w:tc>
        <w:tc>
          <w:tcPr>
            <w:tcW w:w="1980" w:type="dxa"/>
          </w:tcPr>
          <w:p w14:paraId="18553649" w14:textId="41223885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บรรพชน</w:t>
            </w:r>
          </w:p>
        </w:tc>
        <w:tc>
          <w:tcPr>
            <w:tcW w:w="1980" w:type="dxa"/>
          </w:tcPr>
          <w:p w14:paraId="1810442C" w14:textId="29AF85B4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บรรหาร</w:t>
            </w:r>
          </w:p>
        </w:tc>
        <w:tc>
          <w:tcPr>
            <w:tcW w:w="1980" w:type="dxa"/>
          </w:tcPr>
          <w:p w14:paraId="4314018F" w14:textId="2F5AC757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บรรจวบ</w:t>
            </w:r>
          </w:p>
        </w:tc>
        <w:tc>
          <w:tcPr>
            <w:tcW w:w="2250" w:type="dxa"/>
          </w:tcPr>
          <w:p w14:paraId="718C9FEA" w14:textId="4DA920A2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รรถร</w:t>
            </w:r>
          </w:p>
        </w:tc>
      </w:tr>
      <w:tr w:rsidR="004E2054" w:rsidRPr="00656DCB" w14:paraId="588C0FFC" w14:textId="77777777" w:rsidTr="007F6BBF">
        <w:trPr>
          <w:trHeight w:val="419"/>
        </w:trPr>
        <w:tc>
          <w:tcPr>
            <w:tcW w:w="1800" w:type="dxa"/>
          </w:tcPr>
          <w:p w14:paraId="2F890172" w14:textId="3538EA9B" w:rsidR="004E2054" w:rsidRPr="00DC0EFC" w:rsidRDefault="004E2054" w:rsidP="00DC0E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 หัน</w:t>
            </w:r>
          </w:p>
        </w:tc>
        <w:tc>
          <w:tcPr>
            <w:tcW w:w="1980" w:type="dxa"/>
          </w:tcPr>
          <w:p w14:paraId="36093061" w14:textId="48F2722B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ทรรศนะ</w:t>
            </w:r>
          </w:p>
        </w:tc>
        <w:tc>
          <w:tcPr>
            <w:tcW w:w="1980" w:type="dxa"/>
          </w:tcPr>
          <w:p w14:paraId="1991DB66" w14:textId="6C2E4097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วรรณา</w:t>
            </w:r>
          </w:p>
        </w:tc>
        <w:tc>
          <w:tcPr>
            <w:tcW w:w="1980" w:type="dxa"/>
          </w:tcPr>
          <w:p w14:paraId="0B9A8996" w14:textId="32AB8B94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สรรพสิ่ง</w:t>
            </w:r>
          </w:p>
        </w:tc>
        <w:tc>
          <w:tcPr>
            <w:tcW w:w="2250" w:type="dxa"/>
          </w:tcPr>
          <w:p w14:paraId="429CF571" w14:textId="1F16F9A3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กรรมสิทธิ์</w:t>
            </w:r>
          </w:p>
        </w:tc>
      </w:tr>
      <w:tr w:rsidR="004E2054" w:rsidRPr="00656DCB" w14:paraId="1B445376" w14:textId="77777777" w:rsidTr="007F6BBF">
        <w:trPr>
          <w:trHeight w:val="409"/>
        </w:trPr>
        <w:tc>
          <w:tcPr>
            <w:tcW w:w="1800" w:type="dxa"/>
          </w:tcPr>
          <w:p w14:paraId="48B2FC77" w14:textId="35A900D4" w:rsidR="004E2054" w:rsidRPr="00DC0EFC" w:rsidRDefault="004E2054" w:rsidP="00DC0E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บศัพท์</w:t>
            </w:r>
          </w:p>
        </w:tc>
        <w:tc>
          <w:tcPr>
            <w:tcW w:w="1980" w:type="dxa"/>
          </w:tcPr>
          <w:p w14:paraId="158C4CFB" w14:textId="5EB7E724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เทคนิค</w:t>
            </w:r>
          </w:p>
        </w:tc>
        <w:tc>
          <w:tcPr>
            <w:tcW w:w="1980" w:type="dxa"/>
          </w:tcPr>
          <w:p w14:paraId="4271F44D" w14:textId="52B508DA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แอ็กเคานต์</w:t>
            </w:r>
          </w:p>
        </w:tc>
        <w:tc>
          <w:tcPr>
            <w:tcW w:w="1980" w:type="dxa"/>
          </w:tcPr>
          <w:p w14:paraId="28B613E0" w14:textId="04F42706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พลาสติก</w:t>
            </w:r>
          </w:p>
        </w:tc>
        <w:tc>
          <w:tcPr>
            <w:tcW w:w="2250" w:type="dxa"/>
          </w:tcPr>
          <w:p w14:paraId="6C255369" w14:textId="0EB9B0A2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อะลูมิเนียม</w:t>
            </w:r>
          </w:p>
        </w:tc>
      </w:tr>
      <w:tr w:rsidR="004E2054" w:rsidRPr="00656DCB" w14:paraId="7981FCFB" w14:textId="77777777" w:rsidTr="007F6BBF">
        <w:trPr>
          <w:trHeight w:val="419"/>
        </w:trPr>
        <w:tc>
          <w:tcPr>
            <w:tcW w:w="1800" w:type="dxa"/>
          </w:tcPr>
          <w:p w14:paraId="03A30C52" w14:textId="2C5E334C" w:rsidR="004E2054" w:rsidRPr="00DC0EFC" w:rsidRDefault="004E2054" w:rsidP="00DC0E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ศัพท์บัญญัติ</w:t>
            </w:r>
          </w:p>
        </w:tc>
        <w:tc>
          <w:tcPr>
            <w:tcW w:w="1980" w:type="dxa"/>
          </w:tcPr>
          <w:p w14:paraId="211C62DC" w14:textId="30267A14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อาณาเขต</w:t>
            </w:r>
          </w:p>
        </w:tc>
        <w:tc>
          <w:tcPr>
            <w:tcW w:w="1980" w:type="dxa"/>
          </w:tcPr>
          <w:p w14:paraId="590946D2" w14:textId="79268D5D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1980" w:type="dxa"/>
          </w:tcPr>
          <w:p w14:paraId="53EEC945" w14:textId="0678BFFC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คดีความ</w:t>
            </w:r>
          </w:p>
        </w:tc>
        <w:tc>
          <w:tcPr>
            <w:tcW w:w="2250" w:type="dxa"/>
          </w:tcPr>
          <w:p w14:paraId="0AAC33E3" w14:textId="501141E9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ัชญา </w:t>
            </w:r>
          </w:p>
        </w:tc>
      </w:tr>
      <w:tr w:rsidR="004E2054" w:rsidRPr="00656DCB" w14:paraId="4D1E6779" w14:textId="77777777" w:rsidTr="007F6BBF">
        <w:trPr>
          <w:trHeight w:val="419"/>
        </w:trPr>
        <w:tc>
          <w:tcPr>
            <w:tcW w:w="1800" w:type="dxa"/>
          </w:tcPr>
          <w:p w14:paraId="2F0BB939" w14:textId="25CCA004" w:rsidR="004E2054" w:rsidRPr="00DC0EFC" w:rsidRDefault="004E2054" w:rsidP="00DC0E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ำนวน</w:t>
            </w:r>
          </w:p>
        </w:tc>
        <w:tc>
          <w:tcPr>
            <w:tcW w:w="1980" w:type="dxa"/>
          </w:tcPr>
          <w:p w14:paraId="6FCD9905" w14:textId="40CCFD78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ใกล้เกลือกินด่าง</w:t>
            </w:r>
          </w:p>
        </w:tc>
        <w:tc>
          <w:tcPr>
            <w:tcW w:w="1980" w:type="dxa"/>
          </w:tcPr>
          <w:p w14:paraId="3D744270" w14:textId="137A9043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เงียบเป็นเป่าสาก</w:t>
            </w:r>
          </w:p>
        </w:tc>
        <w:tc>
          <w:tcPr>
            <w:tcW w:w="1980" w:type="dxa"/>
          </w:tcPr>
          <w:p w14:paraId="302592A3" w14:textId="65B81798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คดในข้องอในกระดูก</w:t>
            </w:r>
          </w:p>
        </w:tc>
        <w:tc>
          <w:tcPr>
            <w:tcW w:w="2250" w:type="dxa"/>
          </w:tcPr>
          <w:p w14:paraId="2C7749CA" w14:textId="341D56EC" w:rsidR="004E2054" w:rsidRPr="00656DCB" w:rsidRDefault="004E2054" w:rsidP="004E20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ช้า ๆ ได้พร้าสองเล่มงาม</w:t>
            </w:r>
          </w:p>
        </w:tc>
      </w:tr>
    </w:tbl>
    <w:p w14:paraId="3FFBCFB9" w14:textId="77777777" w:rsidR="00A03393" w:rsidRPr="00656DCB" w:rsidRDefault="00A03393" w:rsidP="00A03393">
      <w:pPr>
        <w:rPr>
          <w:rFonts w:ascii="TH Sarabun New" w:hAnsi="TH Sarabun New" w:cs="TH Sarabun New"/>
          <w:sz w:val="32"/>
          <w:szCs w:val="32"/>
        </w:rPr>
      </w:pPr>
    </w:p>
    <w:p w14:paraId="747AD961" w14:textId="30FA1A40" w:rsidR="00A03393" w:rsidRPr="00656DCB" w:rsidRDefault="00A03393" w:rsidP="00A0339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56DCB">
        <w:rPr>
          <w:rFonts w:ascii="TH Sarabun New" w:hAnsi="TH Sarabun New" w:cs="TH Sarabun New"/>
          <w:b/>
          <w:bCs/>
          <w:sz w:val="32"/>
          <w:szCs w:val="32"/>
          <w:cs/>
        </w:rPr>
        <w:t>ด้านที่ 2 ทักษะการเขียน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3402"/>
        <w:gridCol w:w="3827"/>
      </w:tblGrid>
      <w:tr w:rsidR="00DC0EFC" w:rsidRPr="00656DCB" w14:paraId="30DD7264" w14:textId="77777777" w:rsidTr="00230A52">
        <w:tc>
          <w:tcPr>
            <w:tcW w:w="1838" w:type="dxa"/>
            <w:shd w:val="clear" w:color="auto" w:fill="D5DCE4" w:themeFill="text2" w:themeFillTint="33"/>
          </w:tcPr>
          <w:p w14:paraId="30CF347B" w14:textId="3075DC98" w:rsidR="00DC0EFC" w:rsidRPr="00656DCB" w:rsidRDefault="00DC0EFC" w:rsidP="00DC0EF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สร้าง</w:t>
            </w:r>
          </w:p>
        </w:tc>
        <w:tc>
          <w:tcPr>
            <w:tcW w:w="7229" w:type="dxa"/>
            <w:gridSpan w:val="2"/>
            <w:shd w:val="clear" w:color="auto" w:fill="D5DCE4" w:themeFill="text2" w:themeFillTint="33"/>
          </w:tcPr>
          <w:p w14:paraId="181D233C" w14:textId="73389D00" w:rsidR="00DC0EFC" w:rsidRPr="00656DCB" w:rsidRDefault="00DC0EFC" w:rsidP="00DC0EF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</w:t>
            </w:r>
            <w:r w:rsidRPr="00DC0EF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ศัพท์</w:t>
            </w:r>
          </w:p>
        </w:tc>
      </w:tr>
      <w:tr w:rsidR="00E01D4D" w:rsidRPr="00656DCB" w14:paraId="20D7D5F9" w14:textId="77777777" w:rsidTr="00E01D4D">
        <w:tc>
          <w:tcPr>
            <w:tcW w:w="1838" w:type="dxa"/>
          </w:tcPr>
          <w:p w14:paraId="3A7A25A5" w14:textId="77777777" w:rsidR="00E01D4D" w:rsidRPr="00DC0EFC" w:rsidRDefault="00E01D4D" w:rsidP="00230A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แม่ ก กา </w:t>
            </w:r>
          </w:p>
        </w:tc>
        <w:tc>
          <w:tcPr>
            <w:tcW w:w="3402" w:type="dxa"/>
          </w:tcPr>
          <w:p w14:paraId="7B02F112" w14:textId="616549A2" w:rsidR="00E01D4D" w:rsidRPr="00656DCB" w:rsidRDefault="004E2054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เยื่อใยไมตรี</w:t>
            </w:r>
          </w:p>
        </w:tc>
        <w:tc>
          <w:tcPr>
            <w:tcW w:w="3827" w:type="dxa"/>
          </w:tcPr>
          <w:p w14:paraId="3AE74057" w14:textId="25F66015" w:rsidR="00E01D4D" w:rsidRPr="00656DCB" w:rsidRDefault="003B3492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กระแสไฟฟ้า</w:t>
            </w:r>
          </w:p>
        </w:tc>
      </w:tr>
      <w:tr w:rsidR="00E01D4D" w:rsidRPr="00656DCB" w14:paraId="502E778F" w14:textId="77777777" w:rsidTr="00E01D4D">
        <w:tc>
          <w:tcPr>
            <w:tcW w:w="1838" w:type="dxa"/>
          </w:tcPr>
          <w:p w14:paraId="13386E87" w14:textId="77777777" w:rsidR="00E01D4D" w:rsidRPr="00DC0EFC" w:rsidRDefault="00E01D4D" w:rsidP="00230A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้นเสียงตัวสะกด</w:t>
            </w:r>
          </w:p>
        </w:tc>
        <w:tc>
          <w:tcPr>
            <w:tcW w:w="3402" w:type="dxa"/>
          </w:tcPr>
          <w:p w14:paraId="76F4E5F0" w14:textId="77181FD8" w:rsidR="00E01D4D" w:rsidRPr="00656DCB" w:rsidRDefault="004E2054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สงครามโลก</w:t>
            </w:r>
          </w:p>
        </w:tc>
        <w:tc>
          <w:tcPr>
            <w:tcW w:w="3827" w:type="dxa"/>
          </w:tcPr>
          <w:p w14:paraId="2C263188" w14:textId="21077E91" w:rsidR="00E01D4D" w:rsidRPr="00656DCB" w:rsidRDefault="00B14787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</w:t>
            </w:r>
          </w:p>
        </w:tc>
      </w:tr>
      <w:tr w:rsidR="00E01D4D" w:rsidRPr="00656DCB" w14:paraId="1FF6CFC6" w14:textId="77777777" w:rsidTr="00E01D4D">
        <w:tc>
          <w:tcPr>
            <w:tcW w:w="1838" w:type="dxa"/>
          </w:tcPr>
          <w:p w14:paraId="21AD83B1" w14:textId="77777777" w:rsidR="00E01D4D" w:rsidRPr="00DC0EFC" w:rsidRDefault="00E01D4D" w:rsidP="00230A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ที่มีตัวสะกด </w:t>
            </w:r>
          </w:p>
        </w:tc>
        <w:tc>
          <w:tcPr>
            <w:tcW w:w="3402" w:type="dxa"/>
          </w:tcPr>
          <w:p w14:paraId="18A1CF81" w14:textId="6B8CC1F7" w:rsidR="00E01D4D" w:rsidRPr="00656DCB" w:rsidRDefault="004E2054" w:rsidP="006E6EE5">
            <w:pPr>
              <w:tabs>
                <w:tab w:val="center" w:pos="1593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นั่งเล่นนอกบ้าน</w:t>
            </w:r>
          </w:p>
        </w:tc>
        <w:tc>
          <w:tcPr>
            <w:tcW w:w="3827" w:type="dxa"/>
          </w:tcPr>
          <w:p w14:paraId="12A2562B" w14:textId="6D425DB3" w:rsidR="00E01D4D" w:rsidRPr="00656DCB" w:rsidRDefault="00B14787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เก็บเกี่ยวข้าว</w:t>
            </w:r>
          </w:p>
        </w:tc>
      </w:tr>
      <w:tr w:rsidR="003B3492" w:rsidRPr="00656DCB" w14:paraId="4563364E" w14:textId="77777777" w:rsidTr="00E01D4D">
        <w:tc>
          <w:tcPr>
            <w:tcW w:w="1838" w:type="dxa"/>
          </w:tcPr>
          <w:p w14:paraId="5A8DA2D0" w14:textId="77777777" w:rsidR="003B3492" w:rsidRPr="00DC0EFC" w:rsidRDefault="003B3492" w:rsidP="003B349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ควบกล้ำ</w:t>
            </w:r>
          </w:p>
        </w:tc>
        <w:tc>
          <w:tcPr>
            <w:tcW w:w="3402" w:type="dxa"/>
          </w:tcPr>
          <w:p w14:paraId="06ABF522" w14:textId="6A060BDE" w:rsidR="003B3492" w:rsidRPr="00656DCB" w:rsidRDefault="003B3492" w:rsidP="003B34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ครึกครื้น</w:t>
            </w:r>
          </w:p>
        </w:tc>
        <w:tc>
          <w:tcPr>
            <w:tcW w:w="3827" w:type="dxa"/>
          </w:tcPr>
          <w:p w14:paraId="0DE7DE97" w14:textId="42B57695" w:rsidR="003B3492" w:rsidRPr="00656DCB" w:rsidRDefault="003B3492" w:rsidP="003B34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ทรงกลม</w:t>
            </w:r>
          </w:p>
        </w:tc>
      </w:tr>
      <w:tr w:rsidR="00E01D4D" w:rsidRPr="00656DCB" w14:paraId="60F91F1B" w14:textId="77777777" w:rsidTr="00E01D4D">
        <w:tc>
          <w:tcPr>
            <w:tcW w:w="1838" w:type="dxa"/>
          </w:tcPr>
          <w:p w14:paraId="0A2715F9" w14:textId="77777777" w:rsidR="00E01D4D" w:rsidRPr="00DC0EFC" w:rsidRDefault="00E01D4D" w:rsidP="00230A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กษรนำ</w:t>
            </w:r>
          </w:p>
        </w:tc>
        <w:tc>
          <w:tcPr>
            <w:tcW w:w="3402" w:type="dxa"/>
          </w:tcPr>
          <w:p w14:paraId="18829773" w14:textId="3284BF06" w:rsidR="00E01D4D" w:rsidRPr="00656DCB" w:rsidRDefault="00663302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ขยุกขยิก</w:t>
            </w:r>
          </w:p>
        </w:tc>
        <w:tc>
          <w:tcPr>
            <w:tcW w:w="3827" w:type="dxa"/>
          </w:tcPr>
          <w:p w14:paraId="64F8CDC6" w14:textId="27235E65" w:rsidR="00E01D4D" w:rsidRPr="00656DCB" w:rsidRDefault="00663302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หมองหมาง</w:t>
            </w:r>
          </w:p>
        </w:tc>
      </w:tr>
      <w:tr w:rsidR="00E01D4D" w:rsidRPr="00656DCB" w14:paraId="15AE96AA" w14:textId="77777777" w:rsidTr="00E01D4D">
        <w:tc>
          <w:tcPr>
            <w:tcW w:w="1838" w:type="dxa"/>
          </w:tcPr>
          <w:p w14:paraId="502B37C8" w14:textId="77777777" w:rsidR="00E01D4D" w:rsidRPr="00DC0EFC" w:rsidRDefault="00E01D4D" w:rsidP="00230A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รียงพยางค์ </w:t>
            </w:r>
          </w:p>
        </w:tc>
        <w:tc>
          <w:tcPr>
            <w:tcW w:w="3402" w:type="dxa"/>
          </w:tcPr>
          <w:p w14:paraId="2507DFDB" w14:textId="7FD3977D" w:rsidR="00E01D4D" w:rsidRPr="00656DCB" w:rsidRDefault="003B3492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สหกรณ์</w:t>
            </w:r>
          </w:p>
        </w:tc>
        <w:tc>
          <w:tcPr>
            <w:tcW w:w="3827" w:type="dxa"/>
          </w:tcPr>
          <w:p w14:paraId="3A239320" w14:textId="09B096DD" w:rsidR="00E01D4D" w:rsidRPr="00656DCB" w:rsidRDefault="0052039D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คณบดี</w:t>
            </w:r>
          </w:p>
        </w:tc>
      </w:tr>
      <w:tr w:rsidR="00E01D4D" w:rsidRPr="00656DCB" w14:paraId="34A84A34" w14:textId="77777777" w:rsidTr="00E01D4D">
        <w:tc>
          <w:tcPr>
            <w:tcW w:w="1838" w:type="dxa"/>
          </w:tcPr>
          <w:p w14:paraId="65D6A7C9" w14:textId="77777777" w:rsidR="00E01D4D" w:rsidRPr="00DC0EFC" w:rsidRDefault="00E01D4D" w:rsidP="00230A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ันต์</w:t>
            </w:r>
          </w:p>
        </w:tc>
        <w:tc>
          <w:tcPr>
            <w:tcW w:w="3402" w:type="dxa"/>
          </w:tcPr>
          <w:p w14:paraId="76EFB46A" w14:textId="50DF0244" w:rsidR="00E01D4D" w:rsidRPr="00656DCB" w:rsidRDefault="00211C01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ราชวงศ์</w:t>
            </w:r>
          </w:p>
        </w:tc>
        <w:tc>
          <w:tcPr>
            <w:tcW w:w="3827" w:type="dxa"/>
          </w:tcPr>
          <w:p w14:paraId="64E94403" w14:textId="7B2FE6EB" w:rsidR="00E01D4D" w:rsidRPr="00656DCB" w:rsidRDefault="003B3492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ทัศนศิลป์</w:t>
            </w:r>
          </w:p>
        </w:tc>
      </w:tr>
      <w:tr w:rsidR="00E01D4D" w:rsidRPr="00656DCB" w14:paraId="179D173E" w14:textId="77777777" w:rsidTr="00E01D4D">
        <w:tc>
          <w:tcPr>
            <w:tcW w:w="1838" w:type="dxa"/>
          </w:tcPr>
          <w:p w14:paraId="3733823C" w14:textId="77777777" w:rsidR="00E01D4D" w:rsidRPr="00DC0EFC" w:rsidRDefault="00E01D4D" w:rsidP="00230A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บรร</w:t>
            </w:r>
          </w:p>
        </w:tc>
        <w:tc>
          <w:tcPr>
            <w:tcW w:w="3402" w:type="dxa"/>
          </w:tcPr>
          <w:p w14:paraId="4E180D5D" w14:textId="1B56BDC3" w:rsidR="00E01D4D" w:rsidRPr="00656DCB" w:rsidRDefault="00B34D84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บรรทัดฐาน</w:t>
            </w:r>
          </w:p>
        </w:tc>
        <w:tc>
          <w:tcPr>
            <w:tcW w:w="3827" w:type="dxa"/>
          </w:tcPr>
          <w:p w14:paraId="0BC59343" w14:textId="4201E26A" w:rsidR="00E01D4D" w:rsidRPr="00656DCB" w:rsidRDefault="003B3492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บรรทม</w:t>
            </w:r>
          </w:p>
        </w:tc>
      </w:tr>
      <w:tr w:rsidR="00E01D4D" w:rsidRPr="00656DCB" w14:paraId="178E87F0" w14:textId="77777777" w:rsidTr="00E01D4D">
        <w:tc>
          <w:tcPr>
            <w:tcW w:w="1838" w:type="dxa"/>
          </w:tcPr>
          <w:p w14:paraId="0091685D" w14:textId="77777777" w:rsidR="00E01D4D" w:rsidRPr="00DC0EFC" w:rsidRDefault="00E01D4D" w:rsidP="00230A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 หัน </w:t>
            </w:r>
          </w:p>
        </w:tc>
        <w:tc>
          <w:tcPr>
            <w:tcW w:w="3402" w:type="dxa"/>
          </w:tcPr>
          <w:p w14:paraId="655D6C28" w14:textId="70AFFD0D" w:rsidR="00E01D4D" w:rsidRPr="00656DCB" w:rsidRDefault="00B34D84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กรรโชก</w:t>
            </w:r>
          </w:p>
        </w:tc>
        <w:tc>
          <w:tcPr>
            <w:tcW w:w="3827" w:type="dxa"/>
          </w:tcPr>
          <w:p w14:paraId="4C0B3976" w14:textId="5422B58A" w:rsidR="00E01D4D" w:rsidRPr="00656DCB" w:rsidRDefault="003B3492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สรรพากร</w:t>
            </w:r>
          </w:p>
        </w:tc>
      </w:tr>
      <w:tr w:rsidR="00E01D4D" w:rsidRPr="00656DCB" w14:paraId="3F8AAF5D" w14:textId="77777777" w:rsidTr="00E01D4D">
        <w:tc>
          <w:tcPr>
            <w:tcW w:w="1838" w:type="dxa"/>
          </w:tcPr>
          <w:p w14:paraId="5201C218" w14:textId="77777777" w:rsidR="00E01D4D" w:rsidRPr="00DC0EFC" w:rsidRDefault="00E01D4D" w:rsidP="00230A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บศัพท์</w:t>
            </w:r>
          </w:p>
        </w:tc>
        <w:tc>
          <w:tcPr>
            <w:tcW w:w="3402" w:type="dxa"/>
          </w:tcPr>
          <w:p w14:paraId="287FFD79" w14:textId="527245FF" w:rsidR="00E01D4D" w:rsidRPr="00656DCB" w:rsidRDefault="004171BE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อิเล็กทรอนิกส์</w:t>
            </w:r>
          </w:p>
        </w:tc>
        <w:tc>
          <w:tcPr>
            <w:tcW w:w="3827" w:type="dxa"/>
          </w:tcPr>
          <w:p w14:paraId="512BE672" w14:textId="7FB622E7" w:rsidR="00E01D4D" w:rsidRPr="00656DCB" w:rsidRDefault="003B3492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โพรไฟล์</w:t>
            </w:r>
          </w:p>
        </w:tc>
      </w:tr>
      <w:tr w:rsidR="00E01D4D" w:rsidRPr="00656DCB" w14:paraId="1763C5D1" w14:textId="77777777" w:rsidTr="00E01D4D">
        <w:tc>
          <w:tcPr>
            <w:tcW w:w="1838" w:type="dxa"/>
          </w:tcPr>
          <w:p w14:paraId="467655CE" w14:textId="77777777" w:rsidR="00E01D4D" w:rsidRPr="00DC0EFC" w:rsidRDefault="00E01D4D" w:rsidP="00230A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ศัพท์บัญญัติ</w:t>
            </w:r>
          </w:p>
        </w:tc>
        <w:tc>
          <w:tcPr>
            <w:tcW w:w="3402" w:type="dxa"/>
          </w:tcPr>
          <w:p w14:paraId="44C6A391" w14:textId="5D9ABFC4" w:rsidR="00E01D4D" w:rsidRPr="00656DCB" w:rsidRDefault="00A1427C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ธรณีวิทยา</w:t>
            </w:r>
          </w:p>
        </w:tc>
        <w:tc>
          <w:tcPr>
            <w:tcW w:w="3827" w:type="dxa"/>
          </w:tcPr>
          <w:p w14:paraId="137DC274" w14:textId="686280F6" w:rsidR="00E01D4D" w:rsidRPr="00656DCB" w:rsidRDefault="0052039D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ทรัพย์สมบัติ</w:t>
            </w:r>
          </w:p>
        </w:tc>
      </w:tr>
      <w:tr w:rsidR="00E01D4D" w:rsidRPr="00656DCB" w14:paraId="7F1A1A09" w14:textId="77777777" w:rsidTr="00E01D4D">
        <w:tc>
          <w:tcPr>
            <w:tcW w:w="1838" w:type="dxa"/>
          </w:tcPr>
          <w:p w14:paraId="69A8AE87" w14:textId="77777777" w:rsidR="00E01D4D" w:rsidRPr="00DC0EFC" w:rsidRDefault="00E01D4D" w:rsidP="00230A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ำนวน</w:t>
            </w:r>
          </w:p>
        </w:tc>
        <w:tc>
          <w:tcPr>
            <w:tcW w:w="3402" w:type="dxa"/>
          </w:tcPr>
          <w:p w14:paraId="073C5573" w14:textId="5BF1D7CE" w:rsidR="00E01D4D" w:rsidRPr="00656DCB" w:rsidRDefault="007F6BBF" w:rsidP="00B67F5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ดาบสองคม</w:t>
            </w:r>
          </w:p>
        </w:tc>
        <w:tc>
          <w:tcPr>
            <w:tcW w:w="3827" w:type="dxa"/>
          </w:tcPr>
          <w:p w14:paraId="30A6DF8A" w14:textId="10D31A2E" w:rsidR="00E01D4D" w:rsidRPr="00656DCB" w:rsidRDefault="007F6BBF" w:rsidP="00230A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ฆ่าช้างเอางา</w:t>
            </w:r>
          </w:p>
        </w:tc>
      </w:tr>
    </w:tbl>
    <w:p w14:paraId="1DE0C1F2" w14:textId="77777777" w:rsidR="00E01D4D" w:rsidRPr="00656DCB" w:rsidRDefault="00E01D4D" w:rsidP="00A03393">
      <w:pPr>
        <w:rPr>
          <w:rFonts w:ascii="TH Sarabun New" w:hAnsi="TH Sarabun New" w:cs="TH Sarabun New"/>
          <w:sz w:val="32"/>
          <w:szCs w:val="32"/>
        </w:rPr>
      </w:pPr>
    </w:p>
    <w:p w14:paraId="2FFF9B59" w14:textId="5885BE42" w:rsidR="00A03393" w:rsidRPr="00656DCB" w:rsidRDefault="00A03393" w:rsidP="00A0339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56DCB">
        <w:rPr>
          <w:rFonts w:ascii="TH Sarabun New" w:hAnsi="TH Sarabun New" w:cs="TH Sarabun New"/>
          <w:b/>
          <w:bCs/>
          <w:sz w:val="32"/>
          <w:szCs w:val="32"/>
          <w:cs/>
        </w:rPr>
        <w:t>ด้านที่ 3 การเชื่อมโยงความสัมพันธ์</w:t>
      </w:r>
    </w:p>
    <w:tbl>
      <w:tblPr>
        <w:tblStyle w:val="TableGrid"/>
        <w:tblW w:w="10425" w:type="dxa"/>
        <w:tblInd w:w="-706" w:type="dxa"/>
        <w:tblLook w:val="04A0" w:firstRow="1" w:lastRow="0" w:firstColumn="1" w:lastColumn="0" w:noHBand="0" w:noVBand="1"/>
      </w:tblPr>
      <w:tblGrid>
        <w:gridCol w:w="1421"/>
        <w:gridCol w:w="2430"/>
        <w:gridCol w:w="2250"/>
        <w:gridCol w:w="2160"/>
        <w:gridCol w:w="2164"/>
      </w:tblGrid>
      <w:tr w:rsidR="00E52F87" w:rsidRPr="00656DCB" w14:paraId="66133910" w14:textId="01E85A7F" w:rsidTr="00E907B4">
        <w:tc>
          <w:tcPr>
            <w:tcW w:w="1421" w:type="dxa"/>
            <w:shd w:val="clear" w:color="auto" w:fill="D5DCE4" w:themeFill="text2" w:themeFillTint="33"/>
          </w:tcPr>
          <w:p w14:paraId="512C0225" w14:textId="2212912E" w:rsidR="00E52F87" w:rsidRPr="00DC0EFC" w:rsidRDefault="00E52F87" w:rsidP="00D4384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430" w:type="dxa"/>
            <w:shd w:val="clear" w:color="auto" w:fill="D5DCE4" w:themeFill="text2" w:themeFillTint="33"/>
          </w:tcPr>
          <w:p w14:paraId="205B3529" w14:textId="73CB10E6" w:rsidR="00E52F87" w:rsidRPr="00DC0EFC" w:rsidRDefault="00E52F87" w:rsidP="00E52F8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6574" w:type="dxa"/>
            <w:gridSpan w:val="3"/>
            <w:shd w:val="clear" w:color="auto" w:fill="D5DCE4" w:themeFill="text2" w:themeFillTint="33"/>
          </w:tcPr>
          <w:p w14:paraId="49E46EF6" w14:textId="68F835A4" w:rsidR="00E52F87" w:rsidRPr="00DC0EFC" w:rsidRDefault="00E52F87" w:rsidP="00E52F8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เลือก</w:t>
            </w:r>
          </w:p>
        </w:tc>
      </w:tr>
      <w:tr w:rsidR="00E52F87" w:rsidRPr="00656DCB" w14:paraId="0BBC4DAD" w14:textId="5B81AF61" w:rsidTr="00E907B4">
        <w:tc>
          <w:tcPr>
            <w:tcW w:w="1421" w:type="dxa"/>
          </w:tcPr>
          <w:p w14:paraId="0A810C7B" w14:textId="0170D215" w:rsidR="00E52F87" w:rsidRPr="00DC0EFC" w:rsidRDefault="00E52F87" w:rsidP="00DC0E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0" w:name="_GoBack" w:colFirst="0" w:colLast="0"/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</w:t>
            </w:r>
            <w:r w:rsidR="00563ACC"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</w:t>
            </w:r>
          </w:p>
        </w:tc>
        <w:tc>
          <w:tcPr>
            <w:tcW w:w="2430" w:type="dxa"/>
          </w:tcPr>
          <w:p w14:paraId="13C89338" w14:textId="58ACE84E" w:rsidR="00B67F5E" w:rsidRPr="00656DCB" w:rsidRDefault="00E52F87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ภาพ</w:t>
            </w:r>
            <w:r w:rsidR="00B67F5E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127CC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  <w:r w:rsidR="001A2C61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ออกกำลังกาย</w:t>
            </w:r>
          </w:p>
        </w:tc>
        <w:tc>
          <w:tcPr>
            <w:tcW w:w="2250" w:type="dxa"/>
          </w:tcPr>
          <w:p w14:paraId="6EE360D0" w14:textId="0EB909CC" w:rsidR="00E52F87" w:rsidRPr="00656DCB" w:rsidRDefault="00AC4A80" w:rsidP="00D4384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สุขภาพ</w:t>
            </w:r>
          </w:p>
        </w:tc>
        <w:tc>
          <w:tcPr>
            <w:tcW w:w="2160" w:type="dxa"/>
          </w:tcPr>
          <w:p w14:paraId="6731C28F" w14:textId="5D4D05B2" w:rsidR="00E52F87" w:rsidRPr="00656DCB" w:rsidRDefault="00AC4A80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สุขภัณฑ์</w:t>
            </w:r>
          </w:p>
        </w:tc>
        <w:tc>
          <w:tcPr>
            <w:tcW w:w="2164" w:type="dxa"/>
          </w:tcPr>
          <w:p w14:paraId="19320F2E" w14:textId="33FFD150" w:rsidR="00E52F87" w:rsidRPr="00656DCB" w:rsidRDefault="00AC4A80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สุข</w:t>
            </w:r>
            <w:r w:rsidR="00B14787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ศึกษา</w:t>
            </w:r>
          </w:p>
        </w:tc>
      </w:tr>
      <w:tr w:rsidR="00E52F87" w:rsidRPr="00656DCB" w14:paraId="2737A9C9" w14:textId="307D239D" w:rsidTr="00E907B4">
        <w:tc>
          <w:tcPr>
            <w:tcW w:w="1421" w:type="dxa"/>
          </w:tcPr>
          <w:p w14:paraId="51FC95A7" w14:textId="57209B57" w:rsidR="00E52F87" w:rsidRPr="00DC0EFC" w:rsidRDefault="00E52F87" w:rsidP="00DC0E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ประโยค</w:t>
            </w:r>
          </w:p>
        </w:tc>
        <w:tc>
          <w:tcPr>
            <w:tcW w:w="2430" w:type="dxa"/>
          </w:tcPr>
          <w:p w14:paraId="6205FD29" w14:textId="104E86EB" w:rsidR="00B67F5E" w:rsidRPr="00656DCB" w:rsidRDefault="00E52F87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ภาพ</w:t>
            </w:r>
            <w:r w:rsidR="00B67F5E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A2C61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ฝนตกหนัก</w:t>
            </w:r>
          </w:p>
        </w:tc>
        <w:tc>
          <w:tcPr>
            <w:tcW w:w="2250" w:type="dxa"/>
          </w:tcPr>
          <w:p w14:paraId="13CDD4AE" w14:textId="33B8F6D9" w:rsidR="00E52F87" w:rsidRPr="00656DCB" w:rsidRDefault="001A2C61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ฝนตก</w:t>
            </w:r>
            <w:r w:rsidR="001047EC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แดดออก</w:t>
            </w: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60" w:type="dxa"/>
          </w:tcPr>
          <w:p w14:paraId="1093501B" w14:textId="566FA183" w:rsidR="00E52F87" w:rsidRPr="00656DCB" w:rsidRDefault="001A2C61" w:rsidP="00D4384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ฝนตก</w:t>
            </w:r>
            <w:r w:rsidR="001047EC" w:rsidRPr="00656DC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หนักและนาน</w:t>
            </w:r>
          </w:p>
        </w:tc>
        <w:tc>
          <w:tcPr>
            <w:tcW w:w="2164" w:type="dxa"/>
          </w:tcPr>
          <w:p w14:paraId="4BCC17F3" w14:textId="4CED8BFE" w:rsidR="00E52F87" w:rsidRPr="00656DCB" w:rsidRDefault="001A2C61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ฝนตก</w:t>
            </w:r>
            <w:r w:rsidR="001047EC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หยุดๆ ตกๆ</w:t>
            </w:r>
          </w:p>
        </w:tc>
      </w:tr>
      <w:tr w:rsidR="00563ACC" w:rsidRPr="00656DCB" w14:paraId="7961C951" w14:textId="77777777" w:rsidTr="00E907B4">
        <w:tc>
          <w:tcPr>
            <w:tcW w:w="1421" w:type="dxa"/>
          </w:tcPr>
          <w:p w14:paraId="7F37A748" w14:textId="1FD90404" w:rsidR="00563ACC" w:rsidRPr="00DC0EFC" w:rsidRDefault="00563ACC" w:rsidP="00DC0E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วาม</w:t>
            </w:r>
          </w:p>
        </w:tc>
        <w:tc>
          <w:tcPr>
            <w:tcW w:w="2430" w:type="dxa"/>
          </w:tcPr>
          <w:p w14:paraId="151973A3" w14:textId="3A7DC4C4" w:rsidR="00563ACC" w:rsidRPr="00656DCB" w:rsidRDefault="00563ACC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ภาพ</w:t>
            </w:r>
            <w:r w:rsidR="00B67F5E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119C5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ระบบสุริยะ</w:t>
            </w:r>
            <w:r w:rsidR="0093514F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แสดงให้เห็นว่าดวงอาทิตย์มีขนาดใหญ่ </w:t>
            </w:r>
          </w:p>
        </w:tc>
        <w:tc>
          <w:tcPr>
            <w:tcW w:w="2250" w:type="dxa"/>
          </w:tcPr>
          <w:p w14:paraId="0C75FF12" w14:textId="7B2BFFAC" w:rsidR="00563ACC" w:rsidRPr="00656DCB" w:rsidRDefault="001047EC" w:rsidP="00D4384B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ดวงอาทิตย์เป็นศูนย์กลางของระบบสุริยะจักรวาล</w:t>
            </w:r>
          </w:p>
        </w:tc>
        <w:tc>
          <w:tcPr>
            <w:tcW w:w="2160" w:type="dxa"/>
          </w:tcPr>
          <w:p w14:paraId="25C71AA0" w14:textId="2E073292" w:rsidR="00563ACC" w:rsidRPr="00656DCB" w:rsidRDefault="001047EC" w:rsidP="00B67F5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ดวงอาทิตย์สีแดง ลูกใหญ่ ร้อนแรง แผดเผา</w:t>
            </w:r>
          </w:p>
        </w:tc>
        <w:tc>
          <w:tcPr>
            <w:tcW w:w="2164" w:type="dxa"/>
          </w:tcPr>
          <w:p w14:paraId="625531BB" w14:textId="4CB9EA77" w:rsidR="0093514F" w:rsidRPr="00656DCB" w:rsidRDefault="001047EC" w:rsidP="00B67F5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ดวงอาทิตย์ขึ้นตอนเช้า ตกตอนเย็น</w:t>
            </w:r>
          </w:p>
        </w:tc>
      </w:tr>
      <w:tr w:rsidR="00E52F87" w:rsidRPr="00656DCB" w14:paraId="1D52BF74" w14:textId="6FBF9DEA" w:rsidTr="00E907B4">
        <w:tc>
          <w:tcPr>
            <w:tcW w:w="1421" w:type="dxa"/>
          </w:tcPr>
          <w:p w14:paraId="1D7944FC" w14:textId="1AABD93F" w:rsidR="00E52F87" w:rsidRPr="00DC0EFC" w:rsidRDefault="00E52F87" w:rsidP="00DC0E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430" w:type="dxa"/>
          </w:tcPr>
          <w:p w14:paraId="50583D87" w14:textId="42AC6D2C" w:rsidR="00E52F87" w:rsidRPr="00656DCB" w:rsidRDefault="00E52F87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ภาพ</w:t>
            </w:r>
            <w:r w:rsidR="0097486F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13E1E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ป้ายเตือนระวัง</w:t>
            </w:r>
            <w:r w:rsidR="00327BC6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พื้</w:t>
            </w:r>
            <w:r w:rsidR="00813E1E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นลื่น</w:t>
            </w:r>
          </w:p>
        </w:tc>
        <w:tc>
          <w:tcPr>
            <w:tcW w:w="2250" w:type="dxa"/>
          </w:tcPr>
          <w:p w14:paraId="6BA606BB" w14:textId="54001277" w:rsidR="00E52F87" w:rsidRPr="00656DCB" w:rsidRDefault="001047EC" w:rsidP="00D4384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ระวังเปียก</w:t>
            </w:r>
          </w:p>
        </w:tc>
        <w:tc>
          <w:tcPr>
            <w:tcW w:w="2160" w:type="dxa"/>
          </w:tcPr>
          <w:p w14:paraId="62F8ECEA" w14:textId="5FBF91F4" w:rsidR="00E52F87" w:rsidRPr="00656DCB" w:rsidRDefault="00813E1E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ระวังตก</w:t>
            </w:r>
          </w:p>
        </w:tc>
        <w:tc>
          <w:tcPr>
            <w:tcW w:w="2164" w:type="dxa"/>
          </w:tcPr>
          <w:p w14:paraId="251A15A4" w14:textId="4766F634" w:rsidR="00E52F87" w:rsidRPr="00656DCB" w:rsidRDefault="001047EC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ระวังลื่น</w:t>
            </w:r>
          </w:p>
        </w:tc>
      </w:tr>
      <w:tr w:rsidR="00E52F87" w:rsidRPr="00656DCB" w14:paraId="704602FB" w14:textId="74BD0353" w:rsidTr="00E907B4">
        <w:tc>
          <w:tcPr>
            <w:tcW w:w="1421" w:type="dxa"/>
          </w:tcPr>
          <w:p w14:paraId="0A8781FC" w14:textId="326A3DCB" w:rsidR="00E52F87" w:rsidRPr="00DC0EFC" w:rsidRDefault="00E52F87" w:rsidP="00DC0E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เหตุการณ์</w:t>
            </w:r>
          </w:p>
        </w:tc>
        <w:tc>
          <w:tcPr>
            <w:tcW w:w="2430" w:type="dxa"/>
          </w:tcPr>
          <w:p w14:paraId="0B9266E8" w14:textId="14C8B8C0" w:rsidR="00E52F87" w:rsidRPr="00656DCB" w:rsidRDefault="006A4A15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พ </w:t>
            </w:r>
            <w:r w:rsidR="00E907B4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ทำผัดกะเพรา</w:t>
            </w:r>
          </w:p>
        </w:tc>
        <w:tc>
          <w:tcPr>
            <w:tcW w:w="2250" w:type="dxa"/>
          </w:tcPr>
          <w:p w14:paraId="76CBCEB2" w14:textId="77777777" w:rsidR="001047EC" w:rsidRPr="00656DCB" w:rsidRDefault="001047EC" w:rsidP="001047EC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656DC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1.ตั้งกระทะ 2.เทน้ำมัน </w:t>
            </w:r>
          </w:p>
          <w:p w14:paraId="1FFF6766" w14:textId="03C57622" w:rsidR="00E52F87" w:rsidRPr="00656DCB" w:rsidRDefault="001047EC" w:rsidP="001047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3.ใส่วัตถุดิบ  4.ผัดให้สุก</w:t>
            </w:r>
          </w:p>
        </w:tc>
        <w:tc>
          <w:tcPr>
            <w:tcW w:w="2160" w:type="dxa"/>
          </w:tcPr>
          <w:p w14:paraId="28AB1CBF" w14:textId="47B707EC" w:rsidR="00E52F87" w:rsidRPr="00656DCB" w:rsidRDefault="001047EC" w:rsidP="00D4384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1.ตั้งกระทะ 2.ใส่วัตถุดิบ 3.ผัดให้สุก 4. เทน้ำมัน</w:t>
            </w:r>
          </w:p>
        </w:tc>
        <w:tc>
          <w:tcPr>
            <w:tcW w:w="2164" w:type="dxa"/>
          </w:tcPr>
          <w:p w14:paraId="123583B0" w14:textId="562A6C4E" w:rsidR="00E52F87" w:rsidRPr="00656DCB" w:rsidRDefault="001047EC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1.ตั้งกระทะ 2.ใส่วัตถุดิบ 3.เทน้ำมัน 4.ผัดให้สุก</w:t>
            </w:r>
          </w:p>
        </w:tc>
      </w:tr>
      <w:tr w:rsidR="00E52F87" w:rsidRPr="00656DCB" w14:paraId="3D999B5A" w14:textId="2A09A638" w:rsidTr="00E907B4">
        <w:tc>
          <w:tcPr>
            <w:tcW w:w="1421" w:type="dxa"/>
          </w:tcPr>
          <w:p w14:paraId="48ED43C1" w14:textId="5DEBFC9D" w:rsidR="00E52F87" w:rsidRPr="00DC0EFC" w:rsidRDefault="00E52F87" w:rsidP="00DC0E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 และ ผล</w:t>
            </w:r>
          </w:p>
        </w:tc>
        <w:tc>
          <w:tcPr>
            <w:tcW w:w="2430" w:type="dxa"/>
          </w:tcPr>
          <w:p w14:paraId="514D2498" w14:textId="5102CB03" w:rsidR="001047EC" w:rsidRPr="00656DCB" w:rsidRDefault="00E52F87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ภาพ</w:t>
            </w:r>
            <w:r w:rsidR="00264BEF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047EC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ร้องไห้เพราะเล่นเกม</w:t>
            </w:r>
          </w:p>
        </w:tc>
        <w:tc>
          <w:tcPr>
            <w:tcW w:w="2250" w:type="dxa"/>
          </w:tcPr>
          <w:p w14:paraId="27C18A7B" w14:textId="439047D4" w:rsidR="00E52F87" w:rsidRPr="00656DCB" w:rsidRDefault="002C02FC" w:rsidP="00D4384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สอบตก</w:t>
            </w:r>
          </w:p>
        </w:tc>
        <w:tc>
          <w:tcPr>
            <w:tcW w:w="2160" w:type="dxa"/>
          </w:tcPr>
          <w:p w14:paraId="4480E902" w14:textId="510919DD" w:rsidR="00E52F87" w:rsidRPr="00656DCB" w:rsidRDefault="001047EC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ได้รางวัล</w:t>
            </w:r>
          </w:p>
        </w:tc>
        <w:tc>
          <w:tcPr>
            <w:tcW w:w="2164" w:type="dxa"/>
          </w:tcPr>
          <w:p w14:paraId="4F3A7D6C" w14:textId="4A330CD1" w:rsidR="00E52F87" w:rsidRPr="00656DCB" w:rsidRDefault="001047EC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มีเพื่อน</w:t>
            </w:r>
          </w:p>
        </w:tc>
      </w:tr>
      <w:tr w:rsidR="00563ACC" w:rsidRPr="00656DCB" w14:paraId="37833D9D" w14:textId="77777777" w:rsidTr="00E907B4">
        <w:tc>
          <w:tcPr>
            <w:tcW w:w="1421" w:type="dxa"/>
          </w:tcPr>
          <w:p w14:paraId="74AFD72A" w14:textId="4EA844E0" w:rsidR="00563ACC" w:rsidRPr="00DC0EFC" w:rsidRDefault="00563ACC" w:rsidP="00DC0E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คาดคะเน</w:t>
            </w:r>
          </w:p>
        </w:tc>
        <w:tc>
          <w:tcPr>
            <w:tcW w:w="2430" w:type="dxa"/>
          </w:tcPr>
          <w:p w14:paraId="18DE6E41" w14:textId="66E958D1" w:rsidR="00563ACC" w:rsidRPr="00656DCB" w:rsidRDefault="00563ACC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ภาพ</w:t>
            </w:r>
            <w:r w:rsidR="00264BEF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0770C3" w:rsidRPr="00656DC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ับรถฝ่าไฟจราจร</w:t>
            </w:r>
          </w:p>
        </w:tc>
        <w:tc>
          <w:tcPr>
            <w:tcW w:w="2250" w:type="dxa"/>
          </w:tcPr>
          <w:p w14:paraId="2838812A" w14:textId="54B170C5" w:rsidR="00563ACC" w:rsidRPr="00656DCB" w:rsidRDefault="00461E49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ปลอดภัย</w:t>
            </w:r>
          </w:p>
        </w:tc>
        <w:tc>
          <w:tcPr>
            <w:tcW w:w="2160" w:type="dxa"/>
          </w:tcPr>
          <w:p w14:paraId="1AC00206" w14:textId="7700D75F" w:rsidR="00563ACC" w:rsidRPr="00656DCB" w:rsidRDefault="001047EC" w:rsidP="00D4384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อันตราย</w:t>
            </w:r>
          </w:p>
        </w:tc>
        <w:tc>
          <w:tcPr>
            <w:tcW w:w="2164" w:type="dxa"/>
          </w:tcPr>
          <w:p w14:paraId="531A6AE2" w14:textId="24849C03" w:rsidR="00563ACC" w:rsidRPr="00656DCB" w:rsidRDefault="000770C3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ถึง</w:t>
            </w:r>
            <w:r w:rsidR="00461E49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บ้าน</w:t>
            </w: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เร็ว</w:t>
            </w:r>
          </w:p>
        </w:tc>
      </w:tr>
      <w:tr w:rsidR="00E52F87" w:rsidRPr="00656DCB" w14:paraId="301F8F9A" w14:textId="11EA723A" w:rsidTr="00E907B4">
        <w:tc>
          <w:tcPr>
            <w:tcW w:w="1421" w:type="dxa"/>
          </w:tcPr>
          <w:p w14:paraId="48E9ABD4" w14:textId="6C3544CB" w:rsidR="00E52F87" w:rsidRPr="00DC0EFC" w:rsidRDefault="00563ACC" w:rsidP="00DC0E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</w:t>
            </w:r>
            <w:r w:rsidR="00E52F87" w:rsidRPr="00DC0E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ดสินใจ</w:t>
            </w:r>
          </w:p>
        </w:tc>
        <w:tc>
          <w:tcPr>
            <w:tcW w:w="2430" w:type="dxa"/>
          </w:tcPr>
          <w:p w14:paraId="4771BF94" w14:textId="7F6C205B" w:rsidR="00E52F87" w:rsidRPr="00656DCB" w:rsidRDefault="00E52F87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ภาพ</w:t>
            </w:r>
            <w:r w:rsidR="007D7373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49091B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เกิดอุบัติทางรถจักรยานยนต์</w:t>
            </w:r>
          </w:p>
        </w:tc>
        <w:tc>
          <w:tcPr>
            <w:tcW w:w="2250" w:type="dxa"/>
          </w:tcPr>
          <w:p w14:paraId="2500822A" w14:textId="765358AF" w:rsidR="00E52F87" w:rsidRPr="00656DCB" w:rsidRDefault="00F937C3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ถ่ายรูป</w:t>
            </w:r>
          </w:p>
        </w:tc>
        <w:tc>
          <w:tcPr>
            <w:tcW w:w="2160" w:type="dxa"/>
          </w:tcPr>
          <w:p w14:paraId="2E2572B8" w14:textId="5400D129" w:rsidR="00E52F87" w:rsidRPr="00656DCB" w:rsidRDefault="001047EC" w:rsidP="00D4384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ขับผ่าน</w:t>
            </w:r>
          </w:p>
        </w:tc>
        <w:tc>
          <w:tcPr>
            <w:tcW w:w="2164" w:type="dxa"/>
          </w:tcPr>
          <w:p w14:paraId="6A2CD450" w14:textId="162FF110" w:rsidR="001047EC" w:rsidRPr="00656DCB" w:rsidRDefault="00B0470B" w:rsidP="00D4384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โทร</w:t>
            </w:r>
            <w:r w:rsidR="001047EC" w:rsidRPr="00656DC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แจ้ง</w:t>
            </w:r>
          </w:p>
        </w:tc>
      </w:tr>
      <w:bookmarkEnd w:id="0"/>
    </w:tbl>
    <w:p w14:paraId="32CFC100" w14:textId="77777777" w:rsidR="00E52F87" w:rsidRPr="00656DCB" w:rsidRDefault="00E52F87" w:rsidP="00A03393">
      <w:pPr>
        <w:rPr>
          <w:rFonts w:ascii="TH Sarabun New" w:hAnsi="TH Sarabun New" w:cs="TH Sarabun New"/>
          <w:sz w:val="32"/>
          <w:szCs w:val="32"/>
        </w:rPr>
      </w:pPr>
    </w:p>
    <w:p w14:paraId="6B8A1F02" w14:textId="672BFE1B" w:rsidR="00A03393" w:rsidRPr="00656DCB" w:rsidRDefault="00A03393" w:rsidP="00A0339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56DCB">
        <w:rPr>
          <w:rFonts w:ascii="TH Sarabun New" w:hAnsi="TH Sarabun New" w:cs="TH Sarabun New"/>
          <w:b/>
          <w:bCs/>
          <w:sz w:val="32"/>
          <w:szCs w:val="32"/>
          <w:cs/>
        </w:rPr>
        <w:t>ด้านที่ 4 การคิดวิเคราะห์</w:t>
      </w:r>
    </w:p>
    <w:tbl>
      <w:tblPr>
        <w:tblStyle w:val="TableGrid"/>
        <w:tblW w:w="10071" w:type="dxa"/>
        <w:tblInd w:w="-526" w:type="dxa"/>
        <w:tblLook w:val="04A0" w:firstRow="1" w:lastRow="0" w:firstColumn="1" w:lastColumn="0" w:noHBand="0" w:noVBand="1"/>
      </w:tblPr>
      <w:tblGrid>
        <w:gridCol w:w="988"/>
        <w:gridCol w:w="2976"/>
        <w:gridCol w:w="2977"/>
        <w:gridCol w:w="3123"/>
        <w:gridCol w:w="7"/>
      </w:tblGrid>
      <w:tr w:rsidR="00E52F87" w:rsidRPr="00656DCB" w14:paraId="5CE76AA7" w14:textId="77777777" w:rsidTr="00461E49">
        <w:tc>
          <w:tcPr>
            <w:tcW w:w="988" w:type="dxa"/>
            <w:shd w:val="clear" w:color="auto" w:fill="D9E2F3" w:themeFill="accent1" w:themeFillTint="33"/>
          </w:tcPr>
          <w:p w14:paraId="5CDAC496" w14:textId="77777777" w:rsidR="00E52F87" w:rsidRPr="00656DCB" w:rsidRDefault="00E52F87" w:rsidP="00D4384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4FB48F39" w14:textId="36A237A4" w:rsidR="00DE6E4E" w:rsidRPr="00656DCB" w:rsidRDefault="001047EC" w:rsidP="001047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ผู้ป่วยเบาหวาน ไม่ควรรับประทานผลไม้ ที่มีรสหวานจัด ควรเลือกผลไม้ที่มีกากใยสูง เพื่อช่วยให้ร่างกายดูดซึมน้ำตาลได้ช้าลง ผลไม้ชนิดใดเหมาะกับผู้ป่วยเบาหวาน</w:t>
            </w:r>
          </w:p>
        </w:tc>
      </w:tr>
      <w:tr w:rsidR="00E52F87" w:rsidRPr="00656DCB" w14:paraId="493A2658" w14:textId="77777777" w:rsidTr="00461E49">
        <w:trPr>
          <w:gridAfter w:val="1"/>
          <w:wAfter w:w="7" w:type="dxa"/>
          <w:trHeight w:val="539"/>
        </w:trPr>
        <w:tc>
          <w:tcPr>
            <w:tcW w:w="988" w:type="dxa"/>
            <w:shd w:val="clear" w:color="auto" w:fill="D9E2F3" w:themeFill="accent1" w:themeFillTint="33"/>
          </w:tcPr>
          <w:p w14:paraId="78B21FE9" w14:textId="2CF34A43" w:rsidR="00E52F87" w:rsidRPr="00656DCB" w:rsidRDefault="00B52B20" w:rsidP="00D438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647F350A" w14:textId="1CFD6E12" w:rsidR="00E52F87" w:rsidRPr="00656DCB" w:rsidRDefault="00B52B20" w:rsidP="007D73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ก.</w:t>
            </w:r>
            <w:r w:rsidR="00D4385F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07E6E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ทุเรียน</w:t>
            </w:r>
          </w:p>
        </w:tc>
        <w:tc>
          <w:tcPr>
            <w:tcW w:w="2977" w:type="dxa"/>
          </w:tcPr>
          <w:p w14:paraId="7F22A329" w14:textId="54C8870B" w:rsidR="00E52F87" w:rsidRPr="00656DCB" w:rsidRDefault="00B52B20" w:rsidP="007D73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ข.</w:t>
            </w:r>
            <w:r w:rsidR="00D4385F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07E6E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ะม่วงสุก </w:t>
            </w:r>
          </w:p>
        </w:tc>
        <w:tc>
          <w:tcPr>
            <w:tcW w:w="3123" w:type="dxa"/>
          </w:tcPr>
          <w:p w14:paraId="6EDA56A0" w14:textId="745C4E52" w:rsidR="00E52F87" w:rsidRPr="00656DCB" w:rsidRDefault="00B52B20" w:rsidP="007D737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ค.</w:t>
            </w:r>
            <w:r w:rsidR="00D83E4E" w:rsidRPr="00656DC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B07E6E" w:rsidRPr="00656DC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แก้วมังกร </w:t>
            </w:r>
          </w:p>
        </w:tc>
      </w:tr>
      <w:tr w:rsidR="00B52B20" w:rsidRPr="00656DCB" w14:paraId="2DD1AD6B" w14:textId="77777777" w:rsidTr="00461E49">
        <w:tc>
          <w:tcPr>
            <w:tcW w:w="988" w:type="dxa"/>
            <w:shd w:val="clear" w:color="auto" w:fill="D9E2F3" w:themeFill="accent1" w:themeFillTint="33"/>
          </w:tcPr>
          <w:p w14:paraId="27ECE9A7" w14:textId="77777777" w:rsidR="00B52B20" w:rsidRPr="00656DCB" w:rsidRDefault="00B52B20" w:rsidP="00B52B2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0895F85F" w14:textId="77777777" w:rsidR="001047EC" w:rsidRPr="00656DCB" w:rsidRDefault="001047EC" w:rsidP="001047EC">
            <w:pPr>
              <w:tabs>
                <w:tab w:val="left" w:pos="85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ีแดง ร้อนแรง เร่าร้อน กระตือรือร้น มีพลัง สีเขียว สดชื่น สงบ สบายใจ ไม่ทำให้เครียด </w:t>
            </w:r>
          </w:p>
          <w:p w14:paraId="46CC7C84" w14:textId="7C660FED" w:rsidR="00B52B20" w:rsidRPr="00656DCB" w:rsidRDefault="001047EC" w:rsidP="001047EC">
            <w:pPr>
              <w:tabs>
                <w:tab w:val="left" w:pos="85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สีดำ ลึกซึ้ง เกรงขาม ความทุกข์ เศร้าโศก เราควรเลือกใช้สีใดทาห้องนอนเพื่อผ่อนคลาย</w:t>
            </w:r>
          </w:p>
        </w:tc>
      </w:tr>
      <w:tr w:rsidR="00B52B20" w:rsidRPr="00656DCB" w14:paraId="05159F69" w14:textId="77777777" w:rsidTr="00461E49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5FF6B710" w14:textId="77777777" w:rsidR="00B52B20" w:rsidRPr="00656DCB" w:rsidRDefault="00B52B20" w:rsidP="00B52B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16D9CECF" w14:textId="11091460" w:rsidR="00B52B20" w:rsidRPr="00656DCB" w:rsidRDefault="00B52B20" w:rsidP="00B52B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ก.</w:t>
            </w:r>
            <w:r w:rsidR="00D4385F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34206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สี</w:t>
            </w:r>
            <w:r w:rsidR="008634DF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ดำ</w:t>
            </w:r>
          </w:p>
        </w:tc>
        <w:tc>
          <w:tcPr>
            <w:tcW w:w="2977" w:type="dxa"/>
          </w:tcPr>
          <w:p w14:paraId="3CDFA78D" w14:textId="40DB9E6B" w:rsidR="00B52B20" w:rsidRPr="00656DCB" w:rsidRDefault="00B52B20" w:rsidP="00B52B2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ข.</w:t>
            </w:r>
            <w:r w:rsidR="00B05AF5" w:rsidRPr="00656DC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076611" w:rsidRPr="00656DC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สีเขียว</w:t>
            </w:r>
          </w:p>
        </w:tc>
        <w:tc>
          <w:tcPr>
            <w:tcW w:w="3123" w:type="dxa"/>
          </w:tcPr>
          <w:p w14:paraId="6B2BA995" w14:textId="6F664114" w:rsidR="00B52B20" w:rsidRPr="00656DCB" w:rsidRDefault="00B52B20" w:rsidP="00B52B20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ค.</w:t>
            </w:r>
            <w:r w:rsidR="00D4385F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076611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สีแดง</w:t>
            </w:r>
          </w:p>
        </w:tc>
      </w:tr>
      <w:tr w:rsidR="00B52B20" w:rsidRPr="00656DCB" w14:paraId="1E9545FF" w14:textId="77777777" w:rsidTr="00461E49">
        <w:tc>
          <w:tcPr>
            <w:tcW w:w="988" w:type="dxa"/>
            <w:shd w:val="clear" w:color="auto" w:fill="D9E2F3" w:themeFill="accent1" w:themeFillTint="33"/>
          </w:tcPr>
          <w:p w14:paraId="29913060" w14:textId="77777777" w:rsidR="00B52B20" w:rsidRPr="00656DCB" w:rsidRDefault="00B52B20" w:rsidP="00B52B2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41F99350" w14:textId="09AE9030" w:rsidR="00B52B20" w:rsidRPr="00656DCB" w:rsidRDefault="00B52B20" w:rsidP="007D73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="00D4385F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477D8" w:rsidRPr="00656DCB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="009477D8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หนามรอบตัว กลิ่นหอมชวนดม </w:t>
            </w:r>
            <w:r w:rsidR="00461E49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ดอกสวยงดงาม</w:t>
            </w:r>
            <w:r w:rsidR="00C20340" w:rsidRPr="00656DCB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="00D4385F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B52B20" w:rsidRPr="00656DCB" w14:paraId="0C2221C2" w14:textId="77777777" w:rsidTr="00461E49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5FAB0A9F" w14:textId="77777777" w:rsidR="00B52B20" w:rsidRPr="00656DCB" w:rsidRDefault="00B52B20" w:rsidP="00B52B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3FC35E70" w14:textId="338E8777" w:rsidR="00B52B20" w:rsidRPr="00656DCB" w:rsidRDefault="00B52B20" w:rsidP="00B52B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ก.</w:t>
            </w:r>
            <w:r w:rsidR="00D4385F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ฟื่องฟ้า </w:t>
            </w:r>
          </w:p>
        </w:tc>
        <w:tc>
          <w:tcPr>
            <w:tcW w:w="2977" w:type="dxa"/>
          </w:tcPr>
          <w:p w14:paraId="450ABF03" w14:textId="05CE16AB" w:rsidR="00B52B20" w:rsidRPr="00656DCB" w:rsidRDefault="00B52B20" w:rsidP="00B52B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ข.</w:t>
            </w:r>
            <w:r w:rsidR="00D4385F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047EC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กระบองเพชร</w:t>
            </w:r>
          </w:p>
        </w:tc>
        <w:tc>
          <w:tcPr>
            <w:tcW w:w="3123" w:type="dxa"/>
          </w:tcPr>
          <w:p w14:paraId="484EA524" w14:textId="0FBE1169" w:rsidR="00B52B20" w:rsidRPr="00656DCB" w:rsidRDefault="00B52B20" w:rsidP="00B52B2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ค</w:t>
            </w:r>
            <w:r w:rsidR="007D7373" w:rsidRPr="00656DC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.</w:t>
            </w:r>
            <w:r w:rsidR="00D4385F" w:rsidRPr="00656DC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กุหลาบ </w:t>
            </w:r>
          </w:p>
        </w:tc>
      </w:tr>
      <w:tr w:rsidR="00B52B20" w:rsidRPr="00656DCB" w14:paraId="5BA18CDE" w14:textId="77777777" w:rsidTr="00461E49">
        <w:tc>
          <w:tcPr>
            <w:tcW w:w="988" w:type="dxa"/>
            <w:shd w:val="clear" w:color="auto" w:fill="D9E2F3" w:themeFill="accent1" w:themeFillTint="33"/>
          </w:tcPr>
          <w:p w14:paraId="1475D47D" w14:textId="77777777" w:rsidR="00B52B20" w:rsidRPr="00656DCB" w:rsidRDefault="00B52B20" w:rsidP="00B52B2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07657E0E" w14:textId="28673E37" w:rsidR="00B52B20" w:rsidRPr="00656DCB" w:rsidRDefault="00B52B20" w:rsidP="001047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="00B67F5E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047EC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มี 256 หน้า พ่ออ่านวันละ 16 หน้า สัปดาห์ละ 3 วัน พ่อต้องใช้เวลาอ่านกี่สัปดาห์</w:t>
            </w:r>
          </w:p>
        </w:tc>
      </w:tr>
      <w:tr w:rsidR="00B52B20" w:rsidRPr="00656DCB" w14:paraId="09168782" w14:textId="77777777" w:rsidTr="00461E49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5FA5F9D0" w14:textId="77777777" w:rsidR="00B52B20" w:rsidRPr="00656DCB" w:rsidRDefault="00B52B20" w:rsidP="00B52B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7D6D803E" w14:textId="069EC2EB" w:rsidR="00B52B20" w:rsidRPr="00656DCB" w:rsidRDefault="00B52B20" w:rsidP="00B52B2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ก.</w:t>
            </w:r>
            <w:r w:rsidR="00B67F5E" w:rsidRPr="00656DC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1047EC" w:rsidRPr="00656DC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5</w:t>
            </w:r>
            <w:r w:rsidR="00D83E4E" w:rsidRPr="00656DC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สัปดาห์ </w:t>
            </w:r>
            <w:r w:rsidR="001047EC" w:rsidRPr="00656DC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3</w:t>
            </w:r>
            <w:r w:rsidR="00D83E4E" w:rsidRPr="00656DC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วัน </w:t>
            </w:r>
          </w:p>
        </w:tc>
        <w:tc>
          <w:tcPr>
            <w:tcW w:w="2977" w:type="dxa"/>
          </w:tcPr>
          <w:p w14:paraId="6CDDC900" w14:textId="1C46BBE5" w:rsidR="00B52B20" w:rsidRPr="00656DCB" w:rsidRDefault="00B52B20" w:rsidP="00B52B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ข.</w:t>
            </w:r>
            <w:r w:rsidR="00B67F5E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047EC" w:rsidRPr="00656DC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D83E4E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 3 วัน </w:t>
            </w:r>
          </w:p>
        </w:tc>
        <w:tc>
          <w:tcPr>
            <w:tcW w:w="3123" w:type="dxa"/>
          </w:tcPr>
          <w:p w14:paraId="1374F638" w14:textId="5888EC86" w:rsidR="00B52B20" w:rsidRPr="00656DCB" w:rsidRDefault="00B52B20" w:rsidP="00B52B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="00B67F5E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D83E4E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 สัปดาห์ 2 วัน </w:t>
            </w:r>
          </w:p>
        </w:tc>
      </w:tr>
      <w:tr w:rsidR="00B52B20" w:rsidRPr="00656DCB" w14:paraId="0E19888F" w14:textId="77777777" w:rsidTr="00461E49">
        <w:tc>
          <w:tcPr>
            <w:tcW w:w="988" w:type="dxa"/>
            <w:shd w:val="clear" w:color="auto" w:fill="D9E2F3" w:themeFill="accent1" w:themeFillTint="33"/>
          </w:tcPr>
          <w:p w14:paraId="40592C71" w14:textId="77777777" w:rsidR="00B52B20" w:rsidRPr="00656DCB" w:rsidRDefault="00B52B20" w:rsidP="00B52B2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ำถาม</w:t>
            </w:r>
          </w:p>
        </w:tc>
        <w:tc>
          <w:tcPr>
            <w:tcW w:w="9083" w:type="dxa"/>
            <w:gridSpan w:val="4"/>
            <w:shd w:val="clear" w:color="auto" w:fill="auto"/>
          </w:tcPr>
          <w:p w14:paraId="380AB6F4" w14:textId="73E66E1A" w:rsidR="00B52B20" w:rsidRPr="00656DCB" w:rsidRDefault="00461E49" w:rsidP="00B67F5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 </w:t>
            </w:r>
            <w:r w:rsidR="001047EC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ลักษณะภูมิประเทศที่มีระดับความสูงมากกว่าพื้นที่โดยรอบตั้งแต่ 600 เมตรขึ้นไป เป็นพื้นที่ซึ่งมีความลาดชันสูง ส่วนใหญ่เกิดขึ้นจากการเคลื่อนตัวของแผ่นเปลือกโลก ไม่ระเบิด ไม่ร้อน ไม่เย็น</w:t>
            </w:r>
          </w:p>
        </w:tc>
      </w:tr>
      <w:tr w:rsidR="00B52B20" w:rsidRPr="00656DCB" w14:paraId="7239E5C8" w14:textId="77777777" w:rsidTr="00461E49">
        <w:trPr>
          <w:gridAfter w:val="1"/>
          <w:wAfter w:w="7" w:type="dxa"/>
        </w:trPr>
        <w:tc>
          <w:tcPr>
            <w:tcW w:w="988" w:type="dxa"/>
            <w:shd w:val="clear" w:color="auto" w:fill="D9E2F3" w:themeFill="accent1" w:themeFillTint="33"/>
          </w:tcPr>
          <w:p w14:paraId="0498883B" w14:textId="77777777" w:rsidR="00B52B20" w:rsidRPr="00656DCB" w:rsidRDefault="00B52B20" w:rsidP="00B52B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2976" w:type="dxa"/>
          </w:tcPr>
          <w:p w14:paraId="6AAEEE56" w14:textId="7210333D" w:rsidR="00B52B20" w:rsidRPr="00656DCB" w:rsidRDefault="00461E49" w:rsidP="00B52B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. </w:t>
            </w:r>
            <w:r w:rsidR="001047EC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ภูเขาไฟ</w:t>
            </w:r>
          </w:p>
        </w:tc>
        <w:tc>
          <w:tcPr>
            <w:tcW w:w="2977" w:type="dxa"/>
          </w:tcPr>
          <w:p w14:paraId="53FA4E34" w14:textId="4396C213" w:rsidR="00B52B20" w:rsidRPr="00656DCB" w:rsidRDefault="00461E49" w:rsidP="00B52B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DCB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ข. ภูเขา</w:t>
            </w:r>
          </w:p>
        </w:tc>
        <w:tc>
          <w:tcPr>
            <w:tcW w:w="3123" w:type="dxa"/>
          </w:tcPr>
          <w:p w14:paraId="44970F7C" w14:textId="0BC4B8CC" w:rsidR="001047EC" w:rsidRPr="00656DCB" w:rsidRDefault="00461E49" w:rsidP="00B52B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. </w:t>
            </w:r>
            <w:r w:rsidR="001047EC" w:rsidRPr="00656DCB">
              <w:rPr>
                <w:rFonts w:ascii="TH Sarabun New" w:hAnsi="TH Sarabun New" w:cs="TH Sarabun New"/>
                <w:sz w:val="32"/>
                <w:szCs w:val="32"/>
                <w:cs/>
              </w:rPr>
              <w:t>ภูเขาน้ำแข็ง</w:t>
            </w:r>
          </w:p>
        </w:tc>
      </w:tr>
    </w:tbl>
    <w:p w14:paraId="493C1C1B" w14:textId="77777777" w:rsidR="00C04924" w:rsidRPr="00656DCB" w:rsidRDefault="00C04924" w:rsidP="00A03393">
      <w:pPr>
        <w:rPr>
          <w:rFonts w:ascii="TH Sarabun New" w:hAnsi="TH Sarabun New" w:cs="TH Sarabun New"/>
          <w:sz w:val="32"/>
          <w:szCs w:val="32"/>
          <w:cs/>
        </w:rPr>
      </w:pPr>
    </w:p>
    <w:sectPr w:rsidR="00C04924" w:rsidRPr="00656D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A9F72" w14:textId="77777777" w:rsidR="007F5A25" w:rsidRDefault="007F5A25" w:rsidP="00E52F87">
      <w:pPr>
        <w:spacing w:after="0" w:line="240" w:lineRule="auto"/>
      </w:pPr>
      <w:r>
        <w:separator/>
      </w:r>
    </w:p>
  </w:endnote>
  <w:endnote w:type="continuationSeparator" w:id="0">
    <w:p w14:paraId="79FBF0A2" w14:textId="77777777" w:rsidR="007F5A25" w:rsidRDefault="007F5A25" w:rsidP="00E5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F3FC0" w14:textId="77777777" w:rsidR="007F5A25" w:rsidRDefault="007F5A25" w:rsidP="00E52F87">
      <w:pPr>
        <w:spacing w:after="0" w:line="240" w:lineRule="auto"/>
      </w:pPr>
      <w:r>
        <w:separator/>
      </w:r>
    </w:p>
  </w:footnote>
  <w:footnote w:type="continuationSeparator" w:id="0">
    <w:p w14:paraId="203068FF" w14:textId="77777777" w:rsidR="007F5A25" w:rsidRDefault="007F5A25" w:rsidP="00E52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3B"/>
    <w:rsid w:val="00001B9D"/>
    <w:rsid w:val="00060AA4"/>
    <w:rsid w:val="000613C5"/>
    <w:rsid w:val="00076611"/>
    <w:rsid w:val="000770C3"/>
    <w:rsid w:val="000A5B9A"/>
    <w:rsid w:val="001000E4"/>
    <w:rsid w:val="0010403B"/>
    <w:rsid w:val="001047EC"/>
    <w:rsid w:val="0012784F"/>
    <w:rsid w:val="001532EF"/>
    <w:rsid w:val="00171012"/>
    <w:rsid w:val="001801C3"/>
    <w:rsid w:val="001821E2"/>
    <w:rsid w:val="0018255D"/>
    <w:rsid w:val="001A2C61"/>
    <w:rsid w:val="001B6FF6"/>
    <w:rsid w:val="001F5284"/>
    <w:rsid w:val="00200553"/>
    <w:rsid w:val="00211C01"/>
    <w:rsid w:val="00264BEF"/>
    <w:rsid w:val="002700CE"/>
    <w:rsid w:val="00270A32"/>
    <w:rsid w:val="00295537"/>
    <w:rsid w:val="002961AE"/>
    <w:rsid w:val="002B106F"/>
    <w:rsid w:val="002C02FC"/>
    <w:rsid w:val="002E6C47"/>
    <w:rsid w:val="00327BC6"/>
    <w:rsid w:val="00334206"/>
    <w:rsid w:val="00356171"/>
    <w:rsid w:val="00363DE2"/>
    <w:rsid w:val="003A0E00"/>
    <w:rsid w:val="003B3492"/>
    <w:rsid w:val="003E2F52"/>
    <w:rsid w:val="00405A80"/>
    <w:rsid w:val="004171BE"/>
    <w:rsid w:val="004228DA"/>
    <w:rsid w:val="00443F94"/>
    <w:rsid w:val="00456C57"/>
    <w:rsid w:val="00461E49"/>
    <w:rsid w:val="0049091B"/>
    <w:rsid w:val="004A5083"/>
    <w:rsid w:val="004C4B71"/>
    <w:rsid w:val="004E2054"/>
    <w:rsid w:val="005018ED"/>
    <w:rsid w:val="0052039D"/>
    <w:rsid w:val="00563ACC"/>
    <w:rsid w:val="005841F9"/>
    <w:rsid w:val="005B7966"/>
    <w:rsid w:val="006013C4"/>
    <w:rsid w:val="0061675C"/>
    <w:rsid w:val="00651D4A"/>
    <w:rsid w:val="00656DCB"/>
    <w:rsid w:val="00663302"/>
    <w:rsid w:val="0066547A"/>
    <w:rsid w:val="00692F76"/>
    <w:rsid w:val="006A3377"/>
    <w:rsid w:val="006A4A15"/>
    <w:rsid w:val="006D655B"/>
    <w:rsid w:val="006E6EE5"/>
    <w:rsid w:val="007127CC"/>
    <w:rsid w:val="007D7373"/>
    <w:rsid w:val="007F5A25"/>
    <w:rsid w:val="007F6BBF"/>
    <w:rsid w:val="007F783B"/>
    <w:rsid w:val="00813E1E"/>
    <w:rsid w:val="008204B3"/>
    <w:rsid w:val="00861254"/>
    <w:rsid w:val="008634DF"/>
    <w:rsid w:val="008657AF"/>
    <w:rsid w:val="008C5681"/>
    <w:rsid w:val="008F6672"/>
    <w:rsid w:val="0093514F"/>
    <w:rsid w:val="009477D8"/>
    <w:rsid w:val="0096053D"/>
    <w:rsid w:val="0097486F"/>
    <w:rsid w:val="009B1DA3"/>
    <w:rsid w:val="009B22CB"/>
    <w:rsid w:val="009D11A6"/>
    <w:rsid w:val="009D6DA7"/>
    <w:rsid w:val="00A03393"/>
    <w:rsid w:val="00A1209C"/>
    <w:rsid w:val="00A1427C"/>
    <w:rsid w:val="00A41833"/>
    <w:rsid w:val="00A56593"/>
    <w:rsid w:val="00A67D18"/>
    <w:rsid w:val="00A807BE"/>
    <w:rsid w:val="00AB36C2"/>
    <w:rsid w:val="00AC4A80"/>
    <w:rsid w:val="00AE0617"/>
    <w:rsid w:val="00AF479C"/>
    <w:rsid w:val="00AF4B63"/>
    <w:rsid w:val="00AF68CE"/>
    <w:rsid w:val="00B0470B"/>
    <w:rsid w:val="00B05AF5"/>
    <w:rsid w:val="00B05C1A"/>
    <w:rsid w:val="00B07E6E"/>
    <w:rsid w:val="00B14787"/>
    <w:rsid w:val="00B14D91"/>
    <w:rsid w:val="00B15CEE"/>
    <w:rsid w:val="00B34D84"/>
    <w:rsid w:val="00B52B20"/>
    <w:rsid w:val="00B67F5E"/>
    <w:rsid w:val="00BC2F7A"/>
    <w:rsid w:val="00BD0538"/>
    <w:rsid w:val="00C04924"/>
    <w:rsid w:val="00C20340"/>
    <w:rsid w:val="00C22F83"/>
    <w:rsid w:val="00C90B33"/>
    <w:rsid w:val="00CD614E"/>
    <w:rsid w:val="00CD7112"/>
    <w:rsid w:val="00D16A7F"/>
    <w:rsid w:val="00D4385F"/>
    <w:rsid w:val="00D5310A"/>
    <w:rsid w:val="00D83E4E"/>
    <w:rsid w:val="00DA7242"/>
    <w:rsid w:val="00DC0EFC"/>
    <w:rsid w:val="00DC43D5"/>
    <w:rsid w:val="00DD47DD"/>
    <w:rsid w:val="00DE6E4E"/>
    <w:rsid w:val="00E01D4D"/>
    <w:rsid w:val="00E52F87"/>
    <w:rsid w:val="00E77F71"/>
    <w:rsid w:val="00E907B4"/>
    <w:rsid w:val="00F01291"/>
    <w:rsid w:val="00F11601"/>
    <w:rsid w:val="00F119C5"/>
    <w:rsid w:val="00F9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890AE"/>
  <w15:chartTrackingRefBased/>
  <w15:docId w15:val="{5A322573-CF40-43C1-AC0F-12C0A5B7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F87"/>
  </w:style>
  <w:style w:type="paragraph" w:styleId="Footer">
    <w:name w:val="footer"/>
    <w:basedOn w:val="Normal"/>
    <w:link w:val="FooterChar"/>
    <w:uiPriority w:val="99"/>
    <w:unhideWhenUsed/>
    <w:rsid w:val="00E52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F87"/>
  </w:style>
  <w:style w:type="paragraph" w:styleId="FootnoteText">
    <w:name w:val="footnote text"/>
    <w:basedOn w:val="Normal"/>
    <w:link w:val="FootnoteTextChar"/>
    <w:uiPriority w:val="99"/>
    <w:semiHidden/>
    <w:unhideWhenUsed/>
    <w:rsid w:val="001532EF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2EF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53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76C0-A299-444A-9838-5F4ED388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es-a</dc:creator>
  <cp:keywords/>
  <dc:description/>
  <cp:lastModifiedBy>Udomporn(Ammi)</cp:lastModifiedBy>
  <cp:revision>14</cp:revision>
  <dcterms:created xsi:type="dcterms:W3CDTF">2023-06-20T09:14:00Z</dcterms:created>
  <dcterms:modified xsi:type="dcterms:W3CDTF">2023-10-31T01:09:00Z</dcterms:modified>
</cp:coreProperties>
</file>